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60267" w14:textId="2965FA77" w:rsidR="00C9727F" w:rsidRDefault="000B6A29" w:rsidP="00C9727F">
      <w:pPr>
        <w:ind w:firstLine="709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  <w:r w:rsidR="00935EC5" w:rsidRPr="00344B4C">
        <w:rPr>
          <w:color w:val="000000"/>
          <w:lang w:val="en-US"/>
        </w:rPr>
        <w:t>The Ministry of Finance according to the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CMU resolution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 xml:space="preserve">dated </w:t>
      </w:r>
      <w:r w:rsidR="00935EC5"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="00935EC5" w:rsidRPr="00344B4C">
        <w:rPr>
          <w:color w:val="000000"/>
          <w:lang w:val="en-US"/>
        </w:rPr>
        <w:t>On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issuance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of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domestic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r w:rsidR="006D778F" w:rsidRPr="00344B4C">
        <w:rPr>
          <w:b/>
          <w:bCs/>
          <w:lang w:val="en-US"/>
        </w:rPr>
        <w:t>on</w:t>
      </w:r>
      <w:r w:rsidR="003A4592">
        <w:rPr>
          <w:b/>
          <w:bCs/>
          <w:color w:val="000000"/>
          <w:lang w:val="en-US"/>
        </w:rPr>
        <w:t xml:space="preserve"> </w:t>
      </w:r>
      <w:bookmarkStart w:id="0" w:name="_Hlk105411132"/>
      <w:r w:rsidR="00C9727F">
        <w:rPr>
          <w:b/>
          <w:bCs/>
          <w:color w:val="000000"/>
          <w:lang w:val="en-US"/>
        </w:rPr>
        <w:t xml:space="preserve">August </w:t>
      </w:r>
      <w:r w:rsidR="00FA4C39">
        <w:rPr>
          <w:b/>
          <w:bCs/>
          <w:color w:val="000000"/>
          <w:lang w:val="en-US"/>
        </w:rPr>
        <w:t>16</w:t>
      </w:r>
      <w:r w:rsidR="00C9727F">
        <w:rPr>
          <w:b/>
          <w:bCs/>
          <w:color w:val="000000"/>
          <w:lang w:val="en-US"/>
        </w:rPr>
        <w:t xml:space="preserve">, </w:t>
      </w:r>
      <w:r w:rsidR="00C9727F" w:rsidRPr="00B838C1">
        <w:rPr>
          <w:b/>
          <w:bCs/>
          <w:color w:val="000000"/>
          <w:lang w:val="en-US"/>
        </w:rPr>
        <w:t>202</w:t>
      </w:r>
      <w:r w:rsidR="00C9727F" w:rsidRPr="00B838C1">
        <w:rPr>
          <w:b/>
          <w:bCs/>
          <w:color w:val="000000"/>
          <w:lang w:val="uk-UA"/>
        </w:rPr>
        <w:t>2</w:t>
      </w:r>
      <w:r w:rsidR="00C9727F" w:rsidRPr="007A32AB">
        <w:rPr>
          <w:color w:val="000000"/>
          <w:lang w:val="en-US"/>
        </w:rPr>
        <w:t xml:space="preserve"> </w:t>
      </w:r>
      <w:bookmarkEnd w:id="0"/>
      <w:r w:rsidR="00C9727F" w:rsidRPr="007A32AB">
        <w:rPr>
          <w:lang w:val="en-US"/>
        </w:rPr>
        <w:t>on the following</w:t>
      </w:r>
      <w:r w:rsidR="00C9727F" w:rsidRPr="007A32AB">
        <w:rPr>
          <w:color w:val="000000"/>
          <w:lang w:val="en-US"/>
        </w:rPr>
        <w:t> </w:t>
      </w:r>
      <w:r w:rsidR="00C9727F" w:rsidRPr="007A32AB">
        <w:rPr>
          <w:lang w:val="en-US"/>
        </w:rPr>
        <w:t>terms</w:t>
      </w:r>
      <w:r w:rsidR="00C9727F" w:rsidRPr="007A32AB">
        <w:rPr>
          <w:color w:val="000000"/>
          <w:lang w:val="en-US"/>
        </w:rPr>
        <w:t>:</w:t>
      </w:r>
    </w:p>
    <w:p w14:paraId="3BD73011" w14:textId="77777777" w:rsidR="00C9727F" w:rsidRPr="0045009C" w:rsidRDefault="00C9727F" w:rsidP="00C9727F">
      <w:pPr>
        <w:ind w:firstLine="709"/>
        <w:jc w:val="both"/>
        <w:rPr>
          <w:color w:val="000000"/>
          <w:sz w:val="18"/>
          <w:szCs w:val="18"/>
          <w:lang w:val="en-US"/>
        </w:rPr>
      </w:pPr>
    </w:p>
    <w:tbl>
      <w:tblPr>
        <w:tblW w:w="9443" w:type="dxa"/>
        <w:tblInd w:w="2547" w:type="dxa"/>
        <w:tblLook w:val="04A0" w:firstRow="1" w:lastRow="0" w:firstColumn="1" w:lastColumn="0" w:noHBand="0" w:noVBand="1"/>
      </w:tblPr>
      <w:tblGrid>
        <w:gridCol w:w="3630"/>
        <w:gridCol w:w="1836"/>
        <w:gridCol w:w="2075"/>
        <w:gridCol w:w="1902"/>
      </w:tblGrid>
      <w:tr w:rsidR="00FA4C39" w:rsidRPr="00DF12D5" w14:paraId="24D7A1B4" w14:textId="77777777" w:rsidTr="00FC78C1">
        <w:trPr>
          <w:trHeight w:val="306"/>
        </w:trPr>
        <w:tc>
          <w:tcPr>
            <w:tcW w:w="297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7848DC1" w14:textId="77777777" w:rsidR="00FA4C39" w:rsidRPr="00DF12D5" w:rsidRDefault="00FA4C39" w:rsidP="00FC78C1">
            <w:pPr>
              <w:jc w:val="center"/>
              <w:rPr>
                <w:color w:val="000000"/>
                <w:sz w:val="20"/>
                <w:szCs w:val="20"/>
                <w:lang w:val="ru-UA" w:eastAsia="ru-UA"/>
              </w:rPr>
            </w:pPr>
            <w:r w:rsidRPr="00DF12D5">
              <w:rPr>
                <w:color w:val="000000"/>
                <w:sz w:val="20"/>
                <w:szCs w:val="20"/>
              </w:rPr>
              <w:t>Auction number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3EFD3B" w14:textId="68473909" w:rsidR="00FA4C39" w:rsidRPr="00DF12D5" w:rsidRDefault="00FA4C39" w:rsidP="00FC78C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858B49" w14:textId="50C0DE68" w:rsidR="00FA4C39" w:rsidRPr="00DF12D5" w:rsidRDefault="00FA4C39" w:rsidP="00FC78C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2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3D5AF8" w14:textId="09E7D269" w:rsidR="00FA4C39" w:rsidRPr="00DF12D5" w:rsidRDefault="00FA4C39" w:rsidP="00FC78C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3</w:t>
            </w:r>
          </w:p>
        </w:tc>
      </w:tr>
      <w:tr w:rsidR="00FA4C39" w:rsidRPr="00DF12D5" w14:paraId="62B8BD39" w14:textId="77777777" w:rsidTr="00FC78C1">
        <w:trPr>
          <w:trHeight w:val="346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F634669" w14:textId="77777777" w:rsidR="00FA4C39" w:rsidRPr="00DF12D5" w:rsidRDefault="00FA4C39" w:rsidP="00FC78C1">
            <w:pPr>
              <w:jc w:val="center"/>
              <w:rPr>
                <w:color w:val="000000"/>
                <w:sz w:val="20"/>
                <w:szCs w:val="20"/>
              </w:rPr>
            </w:pPr>
            <w:r w:rsidRPr="00DF12D5">
              <w:rPr>
                <w:color w:val="000000"/>
                <w:sz w:val="20"/>
                <w:szCs w:val="20"/>
              </w:rPr>
              <w:t>ISIN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912A0D" w14:textId="77777777" w:rsidR="00FA4C39" w:rsidRPr="00DF12D5" w:rsidRDefault="00FA4C39" w:rsidP="00FC78C1">
            <w:pPr>
              <w:jc w:val="center"/>
              <w:rPr>
                <w:sz w:val="20"/>
                <w:szCs w:val="20"/>
              </w:rPr>
            </w:pPr>
            <w:r w:rsidRPr="00DF12D5">
              <w:rPr>
                <w:sz w:val="20"/>
                <w:szCs w:val="20"/>
              </w:rPr>
              <w:t>Reopening</w:t>
            </w:r>
          </w:p>
          <w:p w14:paraId="4206EA99" w14:textId="77777777" w:rsidR="00FA4C39" w:rsidRPr="00DF12D5" w:rsidRDefault="00FA4C39" w:rsidP="00FC78C1">
            <w:pPr>
              <w:jc w:val="center"/>
              <w:rPr>
                <w:sz w:val="20"/>
                <w:szCs w:val="20"/>
              </w:rPr>
            </w:pPr>
            <w:r w:rsidRPr="00DF12D5">
              <w:rPr>
                <w:sz w:val="20"/>
                <w:szCs w:val="20"/>
              </w:rPr>
              <w:t>UA40002259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62BA10" w14:textId="77777777" w:rsidR="00FA4C39" w:rsidRPr="00DF12D5" w:rsidRDefault="00FA4C39" w:rsidP="00FC78C1">
            <w:pPr>
              <w:jc w:val="center"/>
              <w:rPr>
                <w:sz w:val="20"/>
                <w:szCs w:val="20"/>
              </w:rPr>
            </w:pPr>
            <w:r w:rsidRPr="00DF12D5">
              <w:rPr>
                <w:sz w:val="20"/>
                <w:szCs w:val="20"/>
              </w:rPr>
              <w:t>Reopening</w:t>
            </w:r>
          </w:p>
          <w:p w14:paraId="4C88C06B" w14:textId="77777777" w:rsidR="00FA4C39" w:rsidRPr="00DF12D5" w:rsidRDefault="00FA4C39" w:rsidP="00FC78C1">
            <w:pPr>
              <w:jc w:val="center"/>
              <w:rPr>
                <w:sz w:val="20"/>
                <w:szCs w:val="20"/>
              </w:rPr>
            </w:pPr>
            <w:r w:rsidRPr="00DF12D5">
              <w:rPr>
                <w:sz w:val="20"/>
                <w:szCs w:val="20"/>
              </w:rPr>
              <w:t>UA4000226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4AA316" w14:textId="77777777" w:rsidR="00FA4C39" w:rsidRPr="00DF12D5" w:rsidRDefault="00FA4C39" w:rsidP="00FC78C1">
            <w:pPr>
              <w:jc w:val="center"/>
              <w:rPr>
                <w:sz w:val="20"/>
                <w:szCs w:val="20"/>
              </w:rPr>
            </w:pPr>
            <w:r w:rsidRPr="00DF12D5">
              <w:rPr>
                <w:sz w:val="20"/>
                <w:szCs w:val="20"/>
              </w:rPr>
              <w:t>Reopening</w:t>
            </w:r>
          </w:p>
          <w:p w14:paraId="0B5F5125" w14:textId="77777777" w:rsidR="00FA4C39" w:rsidRPr="00DF12D5" w:rsidRDefault="00FA4C39" w:rsidP="00FC78C1">
            <w:pPr>
              <w:jc w:val="center"/>
              <w:rPr>
                <w:sz w:val="20"/>
                <w:szCs w:val="20"/>
              </w:rPr>
            </w:pPr>
            <w:r w:rsidRPr="00DF12D5">
              <w:rPr>
                <w:sz w:val="20"/>
                <w:szCs w:val="20"/>
              </w:rPr>
              <w:t>UA4000226260</w:t>
            </w:r>
          </w:p>
        </w:tc>
      </w:tr>
      <w:tr w:rsidR="00FA4C39" w:rsidRPr="00DF12D5" w14:paraId="399410F4" w14:textId="77777777" w:rsidTr="00FC78C1">
        <w:trPr>
          <w:trHeight w:val="306"/>
        </w:trPr>
        <w:tc>
          <w:tcPr>
            <w:tcW w:w="2977" w:type="dxa"/>
            <w:tcBorders>
              <w:top w:val="single" w:sz="4" w:space="0" w:color="auto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4402A2B" w14:textId="77777777" w:rsidR="00FA4C39" w:rsidRPr="00DF12D5" w:rsidRDefault="00FA4C39" w:rsidP="00FC78C1">
            <w:pPr>
              <w:jc w:val="center"/>
              <w:rPr>
                <w:color w:val="000000"/>
                <w:sz w:val="20"/>
                <w:szCs w:val="20"/>
              </w:rPr>
            </w:pPr>
            <w:r w:rsidRPr="00DF12D5">
              <w:rPr>
                <w:color w:val="000000"/>
                <w:sz w:val="20"/>
                <w:szCs w:val="20"/>
              </w:rPr>
              <w:t>Tenor (days)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9E9422" w14:textId="77777777" w:rsidR="00FA4C39" w:rsidRPr="00DF12D5" w:rsidRDefault="00FA4C39" w:rsidP="00FC78C1">
            <w:pPr>
              <w:jc w:val="center"/>
              <w:rPr>
                <w:sz w:val="20"/>
                <w:szCs w:val="20"/>
              </w:rPr>
            </w:pPr>
            <w:r w:rsidRPr="00DF12D5">
              <w:rPr>
                <w:sz w:val="20"/>
                <w:szCs w:val="20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A58E08" w14:textId="77777777" w:rsidR="00FA4C39" w:rsidRPr="00DF12D5" w:rsidRDefault="00FA4C39" w:rsidP="00FC78C1">
            <w:pPr>
              <w:jc w:val="center"/>
              <w:rPr>
                <w:sz w:val="20"/>
                <w:szCs w:val="20"/>
              </w:rPr>
            </w:pPr>
            <w:r w:rsidRPr="00DF12D5">
              <w:rPr>
                <w:sz w:val="20"/>
                <w:szCs w:val="20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468CCA" w14:textId="77777777" w:rsidR="00FA4C39" w:rsidRPr="00DF12D5" w:rsidRDefault="00FA4C39" w:rsidP="00FC78C1">
            <w:pPr>
              <w:jc w:val="center"/>
              <w:rPr>
                <w:sz w:val="20"/>
                <w:szCs w:val="20"/>
              </w:rPr>
            </w:pPr>
            <w:r w:rsidRPr="00DF12D5">
              <w:rPr>
                <w:sz w:val="20"/>
                <w:szCs w:val="20"/>
              </w:rPr>
              <w:t>406</w:t>
            </w:r>
          </w:p>
        </w:tc>
      </w:tr>
      <w:tr w:rsidR="00FA4C39" w:rsidRPr="00DF12D5" w14:paraId="1E37EE55" w14:textId="77777777" w:rsidTr="00FC78C1">
        <w:trPr>
          <w:trHeight w:val="306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05B25F4" w14:textId="77777777" w:rsidR="00FA4C39" w:rsidRPr="00DF12D5" w:rsidRDefault="00FA4C39" w:rsidP="00FC78C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F12D5">
              <w:rPr>
                <w:color w:val="000000"/>
                <w:sz w:val="20"/>
                <w:szCs w:val="20"/>
                <w:lang w:val="en-US"/>
              </w:rPr>
              <w:t>Amount of instr. Placed (Units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CBB5CA" w14:textId="77777777" w:rsidR="00FA4C39" w:rsidRPr="00DF12D5" w:rsidRDefault="00FA4C39" w:rsidP="00FC78C1">
            <w:pPr>
              <w:jc w:val="center"/>
              <w:rPr>
                <w:sz w:val="20"/>
                <w:szCs w:val="20"/>
              </w:rPr>
            </w:pPr>
            <w:r w:rsidRPr="00DF12D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09F068" w14:textId="77777777" w:rsidR="00FA4C39" w:rsidRPr="00DF12D5" w:rsidRDefault="00FA4C39" w:rsidP="00FC78C1">
            <w:pPr>
              <w:jc w:val="center"/>
              <w:rPr>
                <w:sz w:val="20"/>
                <w:szCs w:val="20"/>
              </w:rPr>
            </w:pPr>
            <w:r w:rsidRPr="00DF12D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58AED6" w14:textId="77777777" w:rsidR="00FA4C39" w:rsidRPr="00DF12D5" w:rsidRDefault="00FA4C39" w:rsidP="00FC78C1">
            <w:pPr>
              <w:jc w:val="center"/>
              <w:rPr>
                <w:sz w:val="20"/>
                <w:szCs w:val="20"/>
              </w:rPr>
            </w:pPr>
            <w:r w:rsidRPr="00DF12D5">
              <w:rPr>
                <w:sz w:val="20"/>
                <w:szCs w:val="20"/>
              </w:rPr>
              <w:t>-</w:t>
            </w:r>
          </w:p>
        </w:tc>
      </w:tr>
      <w:tr w:rsidR="00FA4C39" w:rsidRPr="00DF12D5" w14:paraId="4707B3F1" w14:textId="77777777" w:rsidTr="00FC78C1">
        <w:trPr>
          <w:trHeight w:val="306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2BEFB42" w14:textId="77777777" w:rsidR="00FA4C39" w:rsidRPr="00DF12D5" w:rsidRDefault="00FA4C39" w:rsidP="00FC78C1">
            <w:pPr>
              <w:jc w:val="center"/>
              <w:rPr>
                <w:color w:val="000000"/>
                <w:sz w:val="20"/>
                <w:szCs w:val="20"/>
              </w:rPr>
            </w:pPr>
            <w:r w:rsidRPr="00DF12D5">
              <w:rPr>
                <w:color w:val="000000"/>
                <w:sz w:val="20"/>
                <w:szCs w:val="20"/>
              </w:rPr>
              <w:t>Auction date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B9FEA6" w14:textId="77777777" w:rsidR="00FA4C39" w:rsidRPr="00DF12D5" w:rsidRDefault="00FA4C39" w:rsidP="00FC78C1">
            <w:pPr>
              <w:jc w:val="center"/>
              <w:rPr>
                <w:sz w:val="20"/>
                <w:szCs w:val="20"/>
              </w:rPr>
            </w:pPr>
            <w:r w:rsidRPr="00DF12D5">
              <w:rPr>
                <w:sz w:val="20"/>
                <w:szCs w:val="20"/>
              </w:rPr>
              <w:t>16.08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6B00D2" w14:textId="77777777" w:rsidR="00FA4C39" w:rsidRPr="00DF12D5" w:rsidRDefault="00FA4C39" w:rsidP="00FC78C1">
            <w:pPr>
              <w:jc w:val="center"/>
              <w:rPr>
                <w:sz w:val="20"/>
                <w:szCs w:val="20"/>
              </w:rPr>
            </w:pPr>
            <w:r w:rsidRPr="00DF12D5">
              <w:rPr>
                <w:sz w:val="20"/>
                <w:szCs w:val="20"/>
              </w:rPr>
              <w:t>16.08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0B3BF4" w14:textId="77777777" w:rsidR="00FA4C39" w:rsidRPr="00DF12D5" w:rsidRDefault="00FA4C39" w:rsidP="00FC78C1">
            <w:pPr>
              <w:jc w:val="center"/>
              <w:rPr>
                <w:sz w:val="20"/>
                <w:szCs w:val="20"/>
              </w:rPr>
            </w:pPr>
            <w:r w:rsidRPr="00DF12D5">
              <w:rPr>
                <w:sz w:val="20"/>
                <w:szCs w:val="20"/>
              </w:rPr>
              <w:t>16.08.2022</w:t>
            </w:r>
          </w:p>
        </w:tc>
      </w:tr>
      <w:tr w:rsidR="00FA4C39" w:rsidRPr="00DF12D5" w14:paraId="3FCFAFE6" w14:textId="77777777" w:rsidTr="00FC78C1">
        <w:trPr>
          <w:trHeight w:val="306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D8EF627" w14:textId="77777777" w:rsidR="00FA4C39" w:rsidRPr="00DF12D5" w:rsidRDefault="00FA4C39" w:rsidP="00FC78C1">
            <w:pPr>
              <w:jc w:val="center"/>
              <w:rPr>
                <w:color w:val="000000"/>
                <w:sz w:val="20"/>
                <w:szCs w:val="20"/>
              </w:rPr>
            </w:pPr>
            <w:r w:rsidRPr="00DF12D5">
              <w:rPr>
                <w:color w:val="000000"/>
                <w:sz w:val="20"/>
                <w:szCs w:val="20"/>
              </w:rPr>
              <w:t>Settlement date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85E23A" w14:textId="77777777" w:rsidR="00FA4C39" w:rsidRPr="00DF12D5" w:rsidRDefault="00FA4C39" w:rsidP="00FC78C1">
            <w:pPr>
              <w:jc w:val="center"/>
              <w:rPr>
                <w:sz w:val="20"/>
                <w:szCs w:val="20"/>
              </w:rPr>
            </w:pPr>
            <w:r w:rsidRPr="00DF12D5">
              <w:rPr>
                <w:sz w:val="20"/>
                <w:szCs w:val="20"/>
              </w:rPr>
              <w:t>17.08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449D6A" w14:textId="77777777" w:rsidR="00FA4C39" w:rsidRPr="00DF12D5" w:rsidRDefault="00FA4C39" w:rsidP="00FC78C1">
            <w:pPr>
              <w:jc w:val="center"/>
              <w:rPr>
                <w:sz w:val="20"/>
                <w:szCs w:val="20"/>
              </w:rPr>
            </w:pPr>
            <w:r w:rsidRPr="00DF12D5">
              <w:rPr>
                <w:sz w:val="20"/>
                <w:szCs w:val="20"/>
              </w:rPr>
              <w:t>17.08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57DD40" w14:textId="77777777" w:rsidR="00FA4C39" w:rsidRPr="00DF12D5" w:rsidRDefault="00FA4C39" w:rsidP="00FC78C1">
            <w:pPr>
              <w:jc w:val="center"/>
              <w:rPr>
                <w:sz w:val="20"/>
                <w:szCs w:val="20"/>
              </w:rPr>
            </w:pPr>
            <w:r w:rsidRPr="00DF12D5">
              <w:rPr>
                <w:sz w:val="20"/>
                <w:szCs w:val="20"/>
              </w:rPr>
              <w:t>17.08.2022</w:t>
            </w:r>
          </w:p>
        </w:tc>
      </w:tr>
      <w:tr w:rsidR="00FA4C39" w:rsidRPr="00DF12D5" w14:paraId="59A2A086" w14:textId="77777777" w:rsidTr="00FC78C1">
        <w:trPr>
          <w:trHeight w:val="306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D9BE79E" w14:textId="77777777" w:rsidR="00FA4C39" w:rsidRPr="00DF12D5" w:rsidRDefault="00FA4C39" w:rsidP="00FC78C1">
            <w:pPr>
              <w:jc w:val="center"/>
              <w:rPr>
                <w:color w:val="000000"/>
                <w:sz w:val="20"/>
                <w:szCs w:val="20"/>
              </w:rPr>
            </w:pPr>
            <w:r w:rsidRPr="00DF12D5">
              <w:rPr>
                <w:color w:val="000000"/>
                <w:sz w:val="20"/>
                <w:szCs w:val="20"/>
              </w:rPr>
              <w:t>Maturity date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1162CE" w14:textId="77777777" w:rsidR="00FA4C39" w:rsidRPr="00DF12D5" w:rsidRDefault="00FA4C39" w:rsidP="00FC78C1">
            <w:pPr>
              <w:jc w:val="center"/>
              <w:rPr>
                <w:sz w:val="20"/>
                <w:szCs w:val="20"/>
              </w:rPr>
            </w:pPr>
            <w:r w:rsidRPr="00DF12D5">
              <w:rPr>
                <w:sz w:val="20"/>
                <w:szCs w:val="20"/>
              </w:rPr>
              <w:t>11.01.20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083A7A" w14:textId="77777777" w:rsidR="00FA4C39" w:rsidRPr="00DF12D5" w:rsidRDefault="00FA4C39" w:rsidP="00FC78C1">
            <w:pPr>
              <w:jc w:val="center"/>
              <w:rPr>
                <w:sz w:val="20"/>
                <w:szCs w:val="20"/>
              </w:rPr>
            </w:pPr>
            <w:r w:rsidRPr="00DF12D5">
              <w:rPr>
                <w:sz w:val="20"/>
                <w:szCs w:val="20"/>
              </w:rPr>
              <w:t>05.07.20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B8124B" w14:textId="77777777" w:rsidR="00FA4C39" w:rsidRPr="00DF12D5" w:rsidRDefault="00FA4C39" w:rsidP="00FC78C1">
            <w:pPr>
              <w:jc w:val="center"/>
              <w:rPr>
                <w:sz w:val="20"/>
                <w:szCs w:val="20"/>
              </w:rPr>
            </w:pPr>
            <w:r w:rsidRPr="00DF12D5">
              <w:rPr>
                <w:sz w:val="20"/>
                <w:szCs w:val="20"/>
              </w:rPr>
              <w:t>27.09.2023</w:t>
            </w:r>
          </w:p>
        </w:tc>
      </w:tr>
      <w:tr w:rsidR="00FA4C39" w:rsidRPr="00DF12D5" w14:paraId="447D3D36" w14:textId="77777777" w:rsidTr="00FC78C1">
        <w:trPr>
          <w:trHeight w:val="34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EF50B99" w14:textId="77777777" w:rsidR="00FA4C39" w:rsidRPr="00DF12D5" w:rsidRDefault="00FA4C39" w:rsidP="00FC78C1">
            <w:pPr>
              <w:jc w:val="center"/>
              <w:rPr>
                <w:color w:val="000000"/>
                <w:sz w:val="20"/>
                <w:szCs w:val="20"/>
              </w:rPr>
            </w:pPr>
            <w:r w:rsidRPr="00DF12D5">
              <w:rPr>
                <w:color w:val="000000"/>
                <w:sz w:val="20"/>
                <w:szCs w:val="20"/>
              </w:rPr>
              <w:t>Interest payment dates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CABB09" w14:textId="77777777" w:rsidR="00FA4C39" w:rsidRPr="00DF12D5" w:rsidRDefault="00FA4C39" w:rsidP="00FC7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760290" w14:textId="77777777" w:rsidR="00FA4C39" w:rsidRPr="00DF12D5" w:rsidRDefault="00FA4C39" w:rsidP="00FC7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4D344B" w14:textId="77777777" w:rsidR="00FA4C39" w:rsidRPr="00DF12D5" w:rsidRDefault="00FA4C39" w:rsidP="00FC78C1">
            <w:pPr>
              <w:jc w:val="center"/>
              <w:rPr>
                <w:sz w:val="20"/>
                <w:szCs w:val="20"/>
              </w:rPr>
            </w:pPr>
            <w:r w:rsidRPr="00DF12D5">
              <w:rPr>
                <w:sz w:val="20"/>
                <w:szCs w:val="20"/>
              </w:rPr>
              <w:t>28.09.2022</w:t>
            </w:r>
          </w:p>
          <w:p w14:paraId="37DBDCE4" w14:textId="77777777" w:rsidR="00FA4C39" w:rsidRPr="00DF12D5" w:rsidRDefault="00FA4C39" w:rsidP="00FC78C1">
            <w:pPr>
              <w:jc w:val="center"/>
              <w:rPr>
                <w:sz w:val="20"/>
                <w:szCs w:val="20"/>
              </w:rPr>
            </w:pPr>
            <w:r w:rsidRPr="00DF12D5">
              <w:rPr>
                <w:sz w:val="20"/>
                <w:szCs w:val="20"/>
              </w:rPr>
              <w:t>29.03.2023</w:t>
            </w:r>
          </w:p>
          <w:p w14:paraId="08B5E0C9" w14:textId="77777777" w:rsidR="00FA4C39" w:rsidRPr="00DF12D5" w:rsidRDefault="00FA4C39" w:rsidP="00FC78C1">
            <w:pPr>
              <w:jc w:val="center"/>
              <w:rPr>
                <w:sz w:val="20"/>
                <w:szCs w:val="20"/>
              </w:rPr>
            </w:pPr>
            <w:r w:rsidRPr="00DF12D5">
              <w:rPr>
                <w:sz w:val="20"/>
                <w:szCs w:val="20"/>
              </w:rPr>
              <w:t>27.09.2023</w:t>
            </w:r>
          </w:p>
        </w:tc>
      </w:tr>
    </w:tbl>
    <w:p w14:paraId="7279A18B" w14:textId="77777777" w:rsidR="00C9727F" w:rsidRPr="0045009C" w:rsidRDefault="00C9727F" w:rsidP="00C9727F">
      <w:pPr>
        <w:ind w:firstLine="709"/>
        <w:jc w:val="both"/>
        <w:rPr>
          <w:color w:val="000000"/>
          <w:sz w:val="18"/>
          <w:szCs w:val="18"/>
          <w:lang w:val="en-US"/>
        </w:rPr>
      </w:pPr>
    </w:p>
    <w:p w14:paraId="02B8217C" w14:textId="3F374230" w:rsidR="00C93B54" w:rsidRPr="0045009C" w:rsidRDefault="00C93B54" w:rsidP="00C9727F">
      <w:pPr>
        <w:ind w:firstLine="709"/>
        <w:jc w:val="both"/>
        <w:rPr>
          <w:color w:val="000000"/>
          <w:sz w:val="18"/>
          <w:szCs w:val="18"/>
          <w:lang w:val="en-US"/>
        </w:rPr>
      </w:pPr>
    </w:p>
    <w:sectPr w:rsidR="00C93B54" w:rsidRPr="0045009C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9B796" w14:textId="77777777" w:rsidR="003C231C" w:rsidRDefault="003C231C" w:rsidP="0035684D">
      <w:r>
        <w:separator/>
      </w:r>
    </w:p>
  </w:endnote>
  <w:endnote w:type="continuationSeparator" w:id="0">
    <w:p w14:paraId="4363F48C" w14:textId="77777777" w:rsidR="003C231C" w:rsidRDefault="003C231C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ED342" w14:textId="77777777" w:rsidR="003C231C" w:rsidRDefault="003C231C" w:rsidP="0035684D">
      <w:r>
        <w:separator/>
      </w:r>
    </w:p>
  </w:footnote>
  <w:footnote w:type="continuationSeparator" w:id="0">
    <w:p w14:paraId="6D0B777B" w14:textId="77777777" w:rsidR="003C231C" w:rsidRDefault="003C231C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00609">
    <w:abstractNumId w:val="1"/>
  </w:num>
  <w:num w:numId="2" w16cid:durableId="331881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4BE7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6A29"/>
    <w:rsid w:val="000B78E4"/>
    <w:rsid w:val="000C024C"/>
    <w:rsid w:val="000C0E48"/>
    <w:rsid w:val="000C24DE"/>
    <w:rsid w:val="000C2B13"/>
    <w:rsid w:val="000C7292"/>
    <w:rsid w:val="000C76EE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E6B9E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649F"/>
    <w:rsid w:val="0014650B"/>
    <w:rsid w:val="00147552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635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0026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2DA7"/>
    <w:rsid w:val="002337E0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4995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745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2A1F"/>
    <w:rsid w:val="002F5453"/>
    <w:rsid w:val="002F5F11"/>
    <w:rsid w:val="002F7B20"/>
    <w:rsid w:val="002F7C69"/>
    <w:rsid w:val="003005DE"/>
    <w:rsid w:val="003027E5"/>
    <w:rsid w:val="00303CD7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E6A"/>
    <w:rsid w:val="003531C6"/>
    <w:rsid w:val="00355A55"/>
    <w:rsid w:val="0035684D"/>
    <w:rsid w:val="00356B6A"/>
    <w:rsid w:val="00360D8A"/>
    <w:rsid w:val="00362486"/>
    <w:rsid w:val="003624C7"/>
    <w:rsid w:val="003630AB"/>
    <w:rsid w:val="00364D4C"/>
    <w:rsid w:val="00365533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592"/>
    <w:rsid w:val="003A4F69"/>
    <w:rsid w:val="003A55D1"/>
    <w:rsid w:val="003B3B1C"/>
    <w:rsid w:val="003B5FBC"/>
    <w:rsid w:val="003B6BBE"/>
    <w:rsid w:val="003B7DCD"/>
    <w:rsid w:val="003C231C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64CE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72A6"/>
    <w:rsid w:val="00437BED"/>
    <w:rsid w:val="00440CF3"/>
    <w:rsid w:val="0044577C"/>
    <w:rsid w:val="00445CAF"/>
    <w:rsid w:val="0045009C"/>
    <w:rsid w:val="0045269C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509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AD4"/>
    <w:rsid w:val="00552283"/>
    <w:rsid w:val="005523F2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593D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45A0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76F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15B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6EBF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54AB"/>
    <w:rsid w:val="00860010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6EE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03D1"/>
    <w:rsid w:val="008E624D"/>
    <w:rsid w:val="008F1E4D"/>
    <w:rsid w:val="008F2EAE"/>
    <w:rsid w:val="008F3246"/>
    <w:rsid w:val="008F61F6"/>
    <w:rsid w:val="008F6365"/>
    <w:rsid w:val="00900F3B"/>
    <w:rsid w:val="00902659"/>
    <w:rsid w:val="0090275D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180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4F78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B0335E"/>
    <w:rsid w:val="00B05129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0403"/>
    <w:rsid w:val="00BF2F90"/>
    <w:rsid w:val="00BF33D4"/>
    <w:rsid w:val="00BF36F7"/>
    <w:rsid w:val="00BF395F"/>
    <w:rsid w:val="00BF4408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33EDC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74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3B54"/>
    <w:rsid w:val="00C94DCC"/>
    <w:rsid w:val="00C95DDE"/>
    <w:rsid w:val="00C9727F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C10F0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28AC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B7CCB"/>
    <w:rsid w:val="00DC0380"/>
    <w:rsid w:val="00DC0687"/>
    <w:rsid w:val="00DC36E5"/>
    <w:rsid w:val="00DC6C42"/>
    <w:rsid w:val="00DC75B6"/>
    <w:rsid w:val="00DE0590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07E9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BB4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2F6E"/>
    <w:rsid w:val="00F43C1A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70466"/>
    <w:rsid w:val="00F711CC"/>
    <w:rsid w:val="00F7381A"/>
    <w:rsid w:val="00F75221"/>
    <w:rsid w:val="00F7591D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4C39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9A8"/>
    <w:rsid w:val="00FC5A7D"/>
    <w:rsid w:val="00FD16DB"/>
    <w:rsid w:val="00FD248E"/>
    <w:rsid w:val="00FD2BB1"/>
    <w:rsid w:val="00FD7E3A"/>
    <w:rsid w:val="00FE03FB"/>
    <w:rsid w:val="00FE109D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998D71D-860A-4318-8C6E-D50B261914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кая</cp:lastModifiedBy>
  <cp:revision>38</cp:revision>
  <cp:lastPrinted>2019-07-01T09:37:00Z</cp:lastPrinted>
  <dcterms:created xsi:type="dcterms:W3CDTF">2022-01-10T10:40:00Z</dcterms:created>
  <dcterms:modified xsi:type="dcterms:W3CDTF">2022-08-1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